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11C2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>tapa buraco ao longo de toda a extensão da Rua Sebastião Martins, localizada no bairro Parque Bandeirantes II</w:t>
      </w:r>
      <w:bookmarkStart w:id="1" w:name="_GoBack"/>
      <w:bookmarkEnd w:id="1"/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63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37EA-5BA1-4028-9CF4-DADD8E2B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19:00Z</dcterms:created>
  <dcterms:modified xsi:type="dcterms:W3CDTF">2023-02-28T01:20:00Z</dcterms:modified>
</cp:coreProperties>
</file>